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122BD" w:rsidRDefault="0022631D" w:rsidP="00273D01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3122B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122B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6D610C87" w14:textId="72AFF508" w:rsidR="0022631D" w:rsidRPr="003122BD" w:rsidRDefault="00273D0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ի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մայնքապետարա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գտնվ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ք</w:t>
      </w:r>
      <w:r w:rsidRPr="003122BD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Թումանյ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Կենտրոնական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փողոց</w:t>
      </w:r>
      <w:r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1 </w:t>
      </w:r>
      <w:r w:rsidRPr="003122BD">
        <w:rPr>
          <w:rFonts w:ascii="Arial" w:eastAsia="Times New Roman" w:hAnsi="Arial" w:cs="Arial"/>
          <w:sz w:val="20"/>
          <w:szCs w:val="20"/>
          <w:lang w:val="hy-AM" w:eastAsia="ru-RU"/>
        </w:rPr>
        <w:t>շենք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hy-AM" w:eastAsia="ru-RU"/>
        </w:rPr>
        <w:t>հասցեում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0BCC">
        <w:rPr>
          <w:rFonts w:ascii="Arial" w:eastAsia="Times New Roman" w:hAnsi="Arial" w:cs="Arial"/>
          <w:sz w:val="20"/>
          <w:szCs w:val="20"/>
          <w:lang w:val="af-ZA" w:eastAsia="ru-RU"/>
        </w:rPr>
        <w:t>ՀՀ Լոռու մարզի Թումանյան համայնքի Դսեղ բնակավայրի 7-րդ փողոցի տուֆով սալարկման աշխատանքների որակի տեխնիկական հսկողության խորհրդատվական ծառայությունների</w:t>
      </w:r>
      <w:r w:rsidR="003122BD" w:rsidRP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2D4723" w:rsidRPr="003122B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D0BCC">
        <w:rPr>
          <w:rFonts w:ascii="Arial" w:eastAsia="Times New Roman" w:hAnsi="Arial" w:cs="Arial"/>
          <w:sz w:val="20"/>
          <w:szCs w:val="20"/>
          <w:lang w:val="af-ZA" w:eastAsia="ru-RU"/>
        </w:rPr>
        <w:t>ԼՄ-ԹՀ-ԳՀԽԾՁԲ-25/26</w:t>
      </w:r>
      <w:r w:rsidR="003122BD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6F2779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կնքված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պայմանագրի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122BD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22631D" w:rsidRPr="003122B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3122B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3122B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122B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122B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122B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122B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22B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2BD" w:rsidRPr="00CD0BCC" w14:paraId="6CB0AC86" w14:textId="77777777" w:rsidTr="003122B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3122BD" w:rsidRPr="003122BD" w:rsidRDefault="003122BD" w:rsidP="003122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08F41CEF" w:rsidR="003122BD" w:rsidRPr="003122BD" w:rsidRDefault="00CD0BCC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ՀՀ Լոռու մարզի Թումանյան համայնքի Դսեղ բնակավայրի 7-րդ փողոցի տուֆով սալարկման աշխատանքների որակի տեխնիկական հսկողության խորհրդատվական ծառայությունների</w:t>
            </w:r>
            <w:r w:rsid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3122BD" w:rsidRPr="003122BD" w:rsidRDefault="003122BD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4A3D094" w:rsidR="003122BD" w:rsidRPr="00CD0BCC" w:rsidRDefault="00CD0BCC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6646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4579920" w:rsidR="003122BD" w:rsidRPr="003122BD" w:rsidRDefault="00CD0BCC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189891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551EDAB4" w:rsidR="003122BD" w:rsidRPr="003122BD" w:rsidRDefault="00CD0BCC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ՀՀ Լոռու մարզի Թումանյան համայնքի Դսեղ բնակավայրի 7-րդ փողոցի տուֆով սալարկման աշխատանքների որակի տեխնիկական հսկողության խորհրդատվական ծառայությունների</w:t>
            </w:r>
            <w:r w:rsid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ձեռք բեր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38EDFAB" w:rsidR="003122BD" w:rsidRPr="003122BD" w:rsidRDefault="00CD0BCC" w:rsidP="003122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ՀՀ Լոռու մարզի Թումանյան համայնքի Դսեղ բնակավայրի 7-րդ փողոցի տուֆով սալարկման աշխատանքների որակի տեխնիկական հսկողության խորհրդատվական ծառայությունների</w:t>
            </w:r>
            <w:r w:rsidR="003122BD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 xml:space="preserve"> ձեռք բերում</w:t>
            </w:r>
          </w:p>
        </w:tc>
      </w:tr>
      <w:tr w:rsidR="00273D01" w:rsidRPr="003122B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ակար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99F4FB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րա</w:t>
            </w:r>
          </w:p>
        </w:tc>
      </w:tr>
      <w:tr w:rsidR="00273D01" w:rsidRPr="003122B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D7823BB" w:rsidR="00273D01" w:rsidRPr="00CD0BCC" w:rsidRDefault="00CD0BCC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  <w:t>27.08.2025</w:t>
            </w:r>
          </w:p>
        </w:tc>
      </w:tr>
      <w:tr w:rsidR="00273D01" w:rsidRPr="003122B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73D01" w:rsidRPr="003122B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0DC4861" w14:textId="77777777" w:rsidTr="003122B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73D01" w:rsidRPr="003122BD" w14:paraId="3FD00E3A" w14:textId="77777777" w:rsidTr="003122B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73D01" w:rsidRPr="003122B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3FAEE56B" w:rsidR="00273D01" w:rsidRPr="003122BD" w:rsidRDefault="00CD0BCC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Լոռու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մարզի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Թումանյան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համայնքի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Դսեղ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բնակավայրի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7-րդ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փողոցի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տուֆով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սալարկման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աշխատանքների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որակի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D0BCC"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հսկողությա</w:t>
            </w:r>
            <w:r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ն</w:t>
            </w:r>
            <w:proofErr w:type="spellEnd"/>
            <w:r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խորհրդատվական</w:t>
            </w:r>
            <w:proofErr w:type="spellEnd"/>
            <w:r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65F91"/>
                <w:sz w:val="14"/>
                <w:szCs w:val="14"/>
                <w:lang w:eastAsia="ru-RU"/>
              </w:rPr>
              <w:t>ծառայություններ</w:t>
            </w:r>
            <w:proofErr w:type="spellEnd"/>
          </w:p>
        </w:tc>
      </w:tr>
      <w:tr w:rsidR="00CD0BCC" w:rsidRPr="00CD0BCC" w14:paraId="50825522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018DCC89" w:rsidR="00CD0BCC" w:rsidRPr="00CD0BCC" w:rsidRDefault="00CD0BCC" w:rsidP="00CD0BCC">
            <w:pPr>
              <w:widowControl w:val="0"/>
              <w:spacing w:before="0" w:after="0"/>
              <w:ind w:left="0" w:firstLine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>«</w:t>
            </w:r>
            <w:proofErr w:type="spellStart"/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>Ճաննախագիծ</w:t>
            </w:r>
            <w:proofErr w:type="spellEnd"/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>ինստիտուտ</w:t>
            </w:r>
            <w:proofErr w:type="spellEnd"/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2"/>
          </w:tcPr>
          <w:p w14:paraId="1D867224" w14:textId="4DE76E69" w:rsidR="00CD0BCC" w:rsidRPr="00CD0BCC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1 500 000  </w:t>
            </w:r>
          </w:p>
        </w:tc>
        <w:tc>
          <w:tcPr>
            <w:tcW w:w="2160" w:type="dxa"/>
            <w:gridSpan w:val="8"/>
          </w:tcPr>
          <w:p w14:paraId="22B8A853" w14:textId="4283847E" w:rsidR="00CD0BCC" w:rsidRPr="00CD0BCC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300 000 </w:t>
            </w:r>
          </w:p>
        </w:tc>
        <w:tc>
          <w:tcPr>
            <w:tcW w:w="2282" w:type="dxa"/>
            <w:gridSpan w:val="5"/>
          </w:tcPr>
          <w:p w14:paraId="1F59BBB2" w14:textId="4A7EA127" w:rsidR="00CD0BCC" w:rsidRPr="00CD0BCC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1 800 000  </w:t>
            </w:r>
          </w:p>
        </w:tc>
      </w:tr>
      <w:tr w:rsidR="00514153" w:rsidRPr="003122B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514153" w:rsidRPr="003122B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14153" w:rsidRPr="003122B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514153" w:rsidRPr="003122B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514153" w:rsidRPr="003122BD" w:rsidRDefault="00514153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514153" w:rsidRPr="003122B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00AF06D" w:rsidR="00514153" w:rsidRPr="00CD0BCC" w:rsidRDefault="00CD0BCC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 Unicode" w:eastAsia="Times New Roman" w:hAnsi="Arial Unicode" w:cs="Cambria Math"/>
                <w:b/>
                <w:sz w:val="14"/>
                <w:szCs w:val="14"/>
                <w:lang w:eastAsia="ru-RU"/>
              </w:rPr>
              <w:t>04.09.2025</w:t>
            </w:r>
          </w:p>
        </w:tc>
      </w:tr>
      <w:tr w:rsidR="00514153" w:rsidRPr="003122B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4153" w:rsidRPr="003122B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791A52D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B66D73" w:rsidR="00514153" w:rsidRPr="003122BD" w:rsidRDefault="00514153" w:rsidP="003122BD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4153" w:rsidRPr="003122B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1B9B24" w:rsidR="00514153" w:rsidRPr="003122BD" w:rsidRDefault="00514153" w:rsidP="00CD0BCC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</w:t>
            </w:r>
            <w:r w:rsidR="00CD0BCC">
              <w:rPr>
                <w:rFonts w:ascii="Arial Unicode" w:eastAsia="Times New Roman" w:hAnsi="Arial Unicode"/>
                <w:b/>
                <w:sz w:val="14"/>
                <w:szCs w:val="14"/>
                <w:lang w:eastAsia="ru-RU"/>
              </w:rPr>
              <w:t>12.09.2025</w:t>
            </w:r>
            <w:r w:rsidR="00CD0BCC"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թ․</w:t>
            </w:r>
            <w:r w:rsidRPr="003122B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14153" w:rsidRPr="003122B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4153" w:rsidRPr="003122BD" w:rsidRDefault="00514153" w:rsidP="005141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85B712" w:rsidR="00514153" w:rsidRPr="003122BD" w:rsidRDefault="00CD0BCC" w:rsidP="002A7F38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5․09․2025</w:t>
            </w:r>
            <w:r w:rsidR="00514153"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D672CC" w:rsidRPr="003122B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672CC" w:rsidRPr="003122BD" w:rsidRDefault="00D672CC" w:rsidP="00D672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731A08" w:rsidR="00D672CC" w:rsidRPr="003122BD" w:rsidRDefault="00CD0BCC" w:rsidP="00D672CC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 w:rsidRPr="00CD0BCC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>25</w:t>
            </w:r>
            <w:r w:rsidRPr="00CD0BC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CD0BCC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>09</w:t>
            </w:r>
            <w:r w:rsidRPr="00CD0BC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CD0BCC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</w:tr>
      <w:tr w:rsidR="00514153" w:rsidRPr="003122B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153" w:rsidRPr="003122B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14153" w:rsidRPr="003122B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14153" w:rsidRPr="003122B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514153" w:rsidRPr="003122B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4153" w:rsidRPr="003122BD" w:rsidRDefault="00514153" w:rsidP="005141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4153" w:rsidRPr="003122BD" w:rsidRDefault="00514153" w:rsidP="005141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D0BCC" w:rsidRPr="003122BD" w14:paraId="1E28D31D" w14:textId="77777777" w:rsidTr="00F802D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5720EBA4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2E1AAF53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af-ZA" w:eastAsia="ru-RU"/>
              </w:rPr>
              <w:t>ԼՄ-ԹՀ-ԳՀԽԾՁԲ-25/2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3B35A18" w:rsidR="00CD0BCC" w:rsidRPr="00E45385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25</w:t>
            </w:r>
            <w:r w:rsidRPr="00E4538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09</w:t>
            </w:r>
            <w:r w:rsidRPr="00E4538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51F477C" w:rsidR="00CD0BCC" w:rsidRPr="00E45385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25</w:t>
            </w:r>
            <w:r w:rsidRPr="00E4538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11</w:t>
            </w:r>
            <w:r w:rsidRPr="00E4538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CD0BCC" w:rsidRPr="00E45385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B7EE4B4" w:rsidR="00CD0BCC" w:rsidRPr="00E45385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38B4463" w:rsidR="00CD0BCC" w:rsidRPr="00E45385" w:rsidRDefault="00CD0BCC" w:rsidP="00CD0BCC">
            <w:pPr>
              <w:widowControl w:val="0"/>
              <w:spacing w:before="0" w:after="0"/>
              <w:ind w:left="0" w:firstLine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1 170 000</w:t>
            </w:r>
          </w:p>
        </w:tc>
      </w:tr>
      <w:tr w:rsidR="00CD0BCC" w:rsidRPr="003122B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D0BCC" w:rsidRPr="003122B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ՎՀՀ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45385" w:rsidRPr="003122BD" w14:paraId="20BC55B9" w14:textId="77777777" w:rsidTr="00E4538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45385" w:rsidRPr="003122BD" w:rsidRDefault="00E45385" w:rsidP="00E453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3E09090" w14:textId="75325F80" w:rsidR="00E45385" w:rsidRPr="003122BD" w:rsidRDefault="00E45385" w:rsidP="00E453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D0BCC">
              <w:rPr>
                <w:rFonts w:ascii="Arial Unicode" w:hAnsi="Arial Unicode" w:cs="Sylfaen"/>
                <w:sz w:val="16"/>
                <w:szCs w:val="16"/>
                <w:lang w:val="hy-AM"/>
              </w:rPr>
              <w:t>«Ճաննախագիծ ինստիտուտ» ՍՊԸ</w:t>
            </w:r>
          </w:p>
        </w:tc>
        <w:tc>
          <w:tcPr>
            <w:tcW w:w="2919" w:type="dxa"/>
            <w:gridSpan w:val="12"/>
            <w:shd w:val="clear" w:color="auto" w:fill="FFFFFF"/>
          </w:tcPr>
          <w:p w14:paraId="4916BA54" w14:textId="58A7E489" w:rsidR="00E45385" w:rsidRPr="00E45385" w:rsidRDefault="00E45385" w:rsidP="00E4538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Ք</w:t>
            </w:r>
            <w:r w:rsidRPr="00E4538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Երևան, Աճառյան 54բ,</w:t>
            </w:r>
          </w:p>
        </w:tc>
        <w:tc>
          <w:tcPr>
            <w:tcW w:w="2016" w:type="dxa"/>
            <w:gridSpan w:val="7"/>
          </w:tcPr>
          <w:p w14:paraId="07F71670" w14:textId="63071BD4" w:rsidR="00E45385" w:rsidRPr="00E45385" w:rsidRDefault="00E45385" w:rsidP="00E45385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Lilit.poghosyan@dorproject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248C13" w14:textId="59AE03C4" w:rsidR="00E45385" w:rsidRPr="00E45385" w:rsidRDefault="00E45385" w:rsidP="00E4538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205002245129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5DF7590D" w:rsidR="00E45385" w:rsidRPr="00E45385" w:rsidRDefault="00E45385" w:rsidP="00E45385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E45385">
              <w:rPr>
                <w:rFonts w:ascii="Arial Unicode" w:hAnsi="Arial Unicode" w:cs="Sylfaen"/>
                <w:sz w:val="16"/>
                <w:szCs w:val="16"/>
                <w:lang w:val="hy-AM"/>
              </w:rPr>
              <w:t>00813453</w:t>
            </w:r>
          </w:p>
        </w:tc>
      </w:tr>
      <w:tr w:rsidR="00CD0BCC" w:rsidRPr="003122B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0BCC" w:rsidRPr="003122B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D0BCC" w:rsidRPr="003122BD" w:rsidRDefault="00CD0BCC" w:rsidP="00CD0B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D0BCC" w:rsidRPr="003122BD" w:rsidRDefault="00CD0BCC" w:rsidP="00CD0B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CD0BCC" w:rsidRPr="003122B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CD0BCC" w:rsidRPr="003122B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CD0BCC" w:rsidRPr="003122BD" w:rsidRDefault="00CD0BCC" w:rsidP="00CD0B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D0BCC" w:rsidRPr="003122BD" w:rsidRDefault="00CD0BCC" w:rsidP="00CD0B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CD0BCC" w:rsidRPr="003122BD" w:rsidRDefault="00CD0BCC" w:rsidP="00CD0B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CD0BCC" w:rsidRPr="003122BD" w:rsidRDefault="00CD0BCC" w:rsidP="00CD0B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D0BCC" w:rsidRPr="003122BD" w:rsidRDefault="00CD0BCC" w:rsidP="00CD0B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CD0BCC" w:rsidRPr="003122BD" w:rsidRDefault="00CD0BCC" w:rsidP="00CD0BC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D0BCC" w:rsidRPr="003122BD" w:rsidRDefault="00CD0BCC" w:rsidP="00CD0BC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CD0BCC" w:rsidRPr="003122BD" w:rsidRDefault="00CD0BCC" w:rsidP="00CD0B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D0BCC" w:rsidRPr="003122B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0BCC" w:rsidRPr="00CD0BCC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5ADDC37" w14:textId="29E62B4F" w:rsidR="00CD0BCC" w:rsidRPr="003122BD" w:rsidRDefault="00CD0BCC" w:rsidP="00CD0BCC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կայք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armeps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մակարգում</w:t>
            </w:r>
          </w:p>
        </w:tc>
      </w:tr>
      <w:tr w:rsidR="00CD0BCC" w:rsidRPr="00CD0BCC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0BCC" w:rsidRPr="00CD0BCC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D0BCC" w:rsidRPr="003122BD" w:rsidRDefault="00CD0BCC" w:rsidP="00CD0B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CD0BCC" w:rsidRPr="00CD0BCC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0BCC" w:rsidRPr="00CD0BCC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D0BCC" w:rsidRPr="003122BD" w:rsidRDefault="00CD0BCC" w:rsidP="00CD0B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CD0BCC" w:rsidRPr="00CD0BCC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D0BCC" w:rsidRPr="003122B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D0BCC" w:rsidRPr="003122BD" w:rsidRDefault="00CD0BCC" w:rsidP="00CD0B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D0BCC" w:rsidRPr="003122B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CD0BCC" w:rsidRPr="003122BD" w:rsidRDefault="00CD0BCC" w:rsidP="00CD0B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CD0BCC" w:rsidRPr="003122B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CD0BCC" w:rsidRPr="003122BD" w:rsidRDefault="00CD0BCC" w:rsidP="00CD0B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CD0BCC" w:rsidRPr="003122BD" w14:paraId="002AF1AD" w14:textId="77777777" w:rsidTr="003122B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CD0BCC" w:rsidRPr="003122BD" w:rsidRDefault="00CD0BCC" w:rsidP="00CD0B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րգարիտ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CD0BCC" w:rsidRPr="003122BD" w:rsidRDefault="00CD0BCC" w:rsidP="00CD0B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CD0BCC" w:rsidRPr="003122BD" w:rsidRDefault="00CD0BCC" w:rsidP="00CD0B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rgarita.chatinyan@yandex.com</w:t>
            </w:r>
          </w:p>
        </w:tc>
      </w:tr>
      <w:tr w:rsidR="00CD0BCC" w:rsidRPr="003122B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CD0BCC" w:rsidRPr="003122BD" w:rsidRDefault="00CD0BCC" w:rsidP="00CD0B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3122BD" w:rsidRDefault="0022631D" w:rsidP="00AD236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3122BD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38A68" w14:textId="77777777" w:rsidR="008C43D9" w:rsidRDefault="008C43D9" w:rsidP="0022631D">
      <w:pPr>
        <w:spacing w:before="0" w:after="0"/>
      </w:pPr>
      <w:r>
        <w:separator/>
      </w:r>
    </w:p>
  </w:endnote>
  <w:endnote w:type="continuationSeparator" w:id="0">
    <w:p w14:paraId="68A5F534" w14:textId="77777777" w:rsidR="008C43D9" w:rsidRDefault="008C43D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DDC53" w14:textId="77777777" w:rsidR="008C43D9" w:rsidRDefault="008C43D9" w:rsidP="0022631D">
      <w:pPr>
        <w:spacing w:before="0" w:after="0"/>
      </w:pPr>
      <w:r>
        <w:separator/>
      </w:r>
    </w:p>
  </w:footnote>
  <w:footnote w:type="continuationSeparator" w:id="0">
    <w:p w14:paraId="5168BE40" w14:textId="77777777" w:rsidR="008C43D9" w:rsidRDefault="008C43D9" w:rsidP="0022631D">
      <w:pPr>
        <w:spacing w:before="0" w:after="0"/>
      </w:pPr>
      <w:r>
        <w:continuationSeparator/>
      </w:r>
    </w:p>
  </w:footnote>
  <w:footnote w:id="1">
    <w:p w14:paraId="73E33F31" w14:textId="77777777" w:rsidR="003122BD" w:rsidRPr="00541A77" w:rsidRDefault="003122B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22BD" w:rsidRPr="002D0BF6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122BD" w:rsidRPr="0087136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D0BCC" w:rsidRPr="002D0BF6" w:rsidRDefault="00CD0BC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D0BCC" w:rsidRPr="0078682E" w:rsidRDefault="00CD0BC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D0BCC" w:rsidRPr="0078682E" w:rsidRDefault="00CD0BC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D0BCC" w:rsidRPr="00005B9C" w:rsidRDefault="00CD0BC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73D01"/>
    <w:rsid w:val="0027476A"/>
    <w:rsid w:val="00295B92"/>
    <w:rsid w:val="002A7F38"/>
    <w:rsid w:val="002D4723"/>
    <w:rsid w:val="002D4B71"/>
    <w:rsid w:val="002E4E6F"/>
    <w:rsid w:val="002F16CC"/>
    <w:rsid w:val="002F1FEB"/>
    <w:rsid w:val="003122BD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2A0"/>
    <w:rsid w:val="00503BCC"/>
    <w:rsid w:val="00514153"/>
    <w:rsid w:val="00546023"/>
    <w:rsid w:val="00553B8D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21300"/>
    <w:rsid w:val="00854FA6"/>
    <w:rsid w:val="008C43D9"/>
    <w:rsid w:val="008C4E62"/>
    <w:rsid w:val="008E493A"/>
    <w:rsid w:val="00932F46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D0BCC"/>
    <w:rsid w:val="00CF1F70"/>
    <w:rsid w:val="00D350DE"/>
    <w:rsid w:val="00D36189"/>
    <w:rsid w:val="00D672CC"/>
    <w:rsid w:val="00D80C64"/>
    <w:rsid w:val="00DE06F1"/>
    <w:rsid w:val="00DE2E9A"/>
    <w:rsid w:val="00DF74CE"/>
    <w:rsid w:val="00E243EA"/>
    <w:rsid w:val="00E33A25"/>
    <w:rsid w:val="00E4188B"/>
    <w:rsid w:val="00E45385"/>
    <w:rsid w:val="00E54C4D"/>
    <w:rsid w:val="00E56328"/>
    <w:rsid w:val="00EA01A2"/>
    <w:rsid w:val="00EA568C"/>
    <w:rsid w:val="00EA767F"/>
    <w:rsid w:val="00EB59EE"/>
    <w:rsid w:val="00ED76CB"/>
    <w:rsid w:val="00EF16D0"/>
    <w:rsid w:val="00F10AFE"/>
    <w:rsid w:val="00F31004"/>
    <w:rsid w:val="00F64167"/>
    <w:rsid w:val="00F6673B"/>
    <w:rsid w:val="00F77AAD"/>
    <w:rsid w:val="00F916C4"/>
    <w:rsid w:val="00FB097B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1C2D-DA30-4525-9EF9-BC899C6B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_-</cp:lastModifiedBy>
  <cp:revision>21</cp:revision>
  <cp:lastPrinted>2022-10-03T07:04:00Z</cp:lastPrinted>
  <dcterms:created xsi:type="dcterms:W3CDTF">2021-06-28T12:08:00Z</dcterms:created>
  <dcterms:modified xsi:type="dcterms:W3CDTF">2025-10-13T07:11:00Z</dcterms:modified>
</cp:coreProperties>
</file>